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FB" w:rsidRPr="008A4657" w:rsidRDefault="005C7EFB" w:rsidP="008A4657">
      <w:pPr>
        <w:spacing w:line="360" w:lineRule="auto"/>
        <w:jc w:val="center"/>
      </w:pPr>
      <w:r w:rsidRPr="008A4657">
        <w:rPr>
          <w:b/>
        </w:rPr>
        <w:t xml:space="preserve">Regulamin rekrutacji </w:t>
      </w:r>
      <w:r w:rsidR="007B5952">
        <w:rPr>
          <w:b/>
        </w:rPr>
        <w:t>wystawców</w:t>
      </w:r>
      <w:r w:rsidRPr="008A4657">
        <w:rPr>
          <w:b/>
        </w:rPr>
        <w:t xml:space="preserve"> na </w:t>
      </w:r>
      <w:r w:rsidR="007B5952">
        <w:rPr>
          <w:b/>
        </w:rPr>
        <w:t>Targi Ekonomii Społecznej</w:t>
      </w:r>
      <w:r w:rsidR="00B7573B" w:rsidRPr="008A4657">
        <w:rPr>
          <w:b/>
        </w:rPr>
        <w:t xml:space="preserve"> </w:t>
      </w:r>
      <w:r w:rsidRPr="008A4657">
        <w:rPr>
          <w:b/>
        </w:rPr>
        <w:t>realizowane w ramach projektu „</w:t>
      </w:r>
      <w:r w:rsidRPr="008A4657">
        <w:rPr>
          <w:b/>
          <w:bCs/>
        </w:rPr>
        <w:t>Ekonomia społeczna – drogowskaz rozwoju społecznego</w:t>
      </w:r>
      <w:r w:rsidRPr="008A4657">
        <w:rPr>
          <w:b/>
        </w:rPr>
        <w:t>”</w:t>
      </w:r>
    </w:p>
    <w:p w:rsidR="005C7EFB" w:rsidRPr="008A4657" w:rsidRDefault="005C7EFB" w:rsidP="008A4657">
      <w:pPr>
        <w:spacing w:line="360" w:lineRule="auto"/>
        <w:jc w:val="both"/>
        <w:rPr>
          <w:b/>
        </w:rPr>
      </w:pPr>
    </w:p>
    <w:p w:rsidR="005C7EFB" w:rsidRPr="008A4657" w:rsidRDefault="005C7EFB" w:rsidP="008A4657">
      <w:pPr>
        <w:spacing w:line="360" w:lineRule="auto"/>
        <w:ind w:left="360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§ 1</w:t>
      </w:r>
    </w:p>
    <w:p w:rsidR="005C7EFB" w:rsidRPr="008A4657" w:rsidRDefault="00396C2F" w:rsidP="008A4657">
      <w:pPr>
        <w:spacing w:line="360" w:lineRule="auto"/>
        <w:ind w:left="284" w:firstLine="348"/>
        <w:jc w:val="center"/>
        <w:rPr>
          <w:b/>
        </w:rPr>
      </w:pPr>
      <w:r>
        <w:rPr>
          <w:b/>
        </w:rPr>
        <w:t>Informacje ogólne</w:t>
      </w:r>
    </w:p>
    <w:p w:rsidR="005C7EFB" w:rsidRPr="008A4657" w:rsidRDefault="005C7EFB" w:rsidP="008A4657">
      <w:pPr>
        <w:spacing w:line="360" w:lineRule="auto"/>
        <w:ind w:left="3192" w:firstLine="348"/>
        <w:jc w:val="both"/>
        <w:rPr>
          <w:b/>
        </w:rPr>
      </w:pPr>
    </w:p>
    <w:p w:rsidR="005C7EFB" w:rsidRDefault="007B5952" w:rsidP="008A4657">
      <w:pPr>
        <w:numPr>
          <w:ilvl w:val="0"/>
          <w:numId w:val="35"/>
        </w:numPr>
        <w:spacing w:line="360" w:lineRule="auto"/>
        <w:jc w:val="both"/>
      </w:pPr>
      <w:r>
        <w:t>Wystawcami Targów Ekonomii Społecznej</w:t>
      </w:r>
      <w:r w:rsidR="00B7573B" w:rsidRPr="008A4657">
        <w:t xml:space="preserve"> mogą </w:t>
      </w:r>
      <w:r w:rsidR="00396C2F">
        <w:t xml:space="preserve">zostać </w:t>
      </w:r>
      <w:r>
        <w:t>podmioty ekonomii społecznej</w:t>
      </w:r>
      <w:r w:rsidR="00B2645F">
        <w:t xml:space="preserve"> </w:t>
      </w:r>
      <w:r w:rsidR="005C7EFB" w:rsidRPr="008A4657">
        <w:t>z terenu województwa lubelskiego</w:t>
      </w:r>
      <w:r>
        <w:t xml:space="preserve"> zgodnie z</w:t>
      </w:r>
      <w:r w:rsidR="00B2645F">
        <w:t xml:space="preserve"> definicją</w:t>
      </w:r>
      <w:r w:rsidR="00785FD1">
        <w:t xml:space="preserve"> zawartą</w:t>
      </w:r>
      <w:r w:rsidR="00785FD1">
        <w:br/>
      </w:r>
      <w:r w:rsidR="00396C2F">
        <w:t xml:space="preserve">w Wytycznych </w:t>
      </w:r>
      <w:r>
        <w:t>w zakresie zasad realizacji przedsięwzięć w obszarze włą</w:t>
      </w:r>
      <w:r w:rsidR="00396C2F">
        <w:t xml:space="preserve">czenia społecznego </w:t>
      </w:r>
      <w:r>
        <w:t>i zwalczania ubóstwa z wykorzystaniem Eur</w:t>
      </w:r>
      <w:r w:rsidR="00396C2F">
        <w:t xml:space="preserve">opejskiego Funduszu Społecznego </w:t>
      </w:r>
      <w:r>
        <w:t>i Europejskiego Funduszu Rozwoju Regionalnego na lata 2014-2020, tj</w:t>
      </w:r>
      <w:r w:rsidR="005C7EFB" w:rsidRPr="008A4657">
        <w:t>.</w:t>
      </w:r>
      <w:r>
        <w:t>:</w:t>
      </w:r>
    </w:p>
    <w:p w:rsidR="00977A6F" w:rsidRDefault="001F3400" w:rsidP="00977A6F">
      <w:pPr>
        <w:pStyle w:val="Akapitzlist"/>
        <w:numPr>
          <w:ilvl w:val="0"/>
          <w:numId w:val="36"/>
        </w:numPr>
        <w:spacing w:line="360" w:lineRule="auto"/>
        <w:jc w:val="both"/>
      </w:pPr>
      <w:r>
        <w:t>p</w:t>
      </w:r>
      <w:r w:rsidR="007B5952">
        <w:t>rzedsiębiorstwo społeczne, w tym spółdzielnia socjalna, o której mowa w ustawie z dnia 27 kwietnia 2006 r. o spółdz</w:t>
      </w:r>
      <w:r w:rsidR="002B6CF3">
        <w:t>ielniach socjalnych (Dz. U. 2019</w:t>
      </w:r>
      <w:r w:rsidR="007B5952">
        <w:t xml:space="preserve"> poz. </w:t>
      </w:r>
      <w:r w:rsidR="002B6CF3">
        <w:t>51</w:t>
      </w:r>
      <w:r w:rsidR="007B5952">
        <w:t>)</w:t>
      </w:r>
      <w:r w:rsidR="005E4FA2">
        <w:t>;</w:t>
      </w:r>
    </w:p>
    <w:p w:rsidR="00977A6F" w:rsidRPr="00977A6F" w:rsidRDefault="00977A6F" w:rsidP="00977A6F">
      <w:pPr>
        <w:pStyle w:val="Akapitzlist"/>
        <w:numPr>
          <w:ilvl w:val="0"/>
          <w:numId w:val="36"/>
        </w:numPr>
        <w:spacing w:line="360" w:lineRule="auto"/>
        <w:jc w:val="both"/>
      </w:pPr>
      <w:r w:rsidRPr="00977A6F">
        <w:t>podmiot reintegracyjny, realizujący usługi reintegracji społecznej i zawodowej osób zagrożonych ubóstwem lub wykluczeniem społecznym:</w:t>
      </w:r>
    </w:p>
    <w:p w:rsidR="00977A6F" w:rsidRPr="00977A6F" w:rsidRDefault="00977A6F" w:rsidP="00977A6F">
      <w:pPr>
        <w:pStyle w:val="Akapitzlist"/>
        <w:numPr>
          <w:ilvl w:val="0"/>
          <w:numId w:val="40"/>
        </w:numPr>
        <w:spacing w:line="360" w:lineRule="auto"/>
        <w:jc w:val="both"/>
      </w:pPr>
      <w:r w:rsidRPr="00977A6F">
        <w:t>CIS i KIS;</w:t>
      </w:r>
    </w:p>
    <w:p w:rsidR="005E4FA2" w:rsidRPr="00977A6F" w:rsidRDefault="00977A6F" w:rsidP="00977A6F">
      <w:pPr>
        <w:pStyle w:val="Akapitzlist"/>
        <w:numPr>
          <w:ilvl w:val="0"/>
          <w:numId w:val="40"/>
        </w:numPr>
        <w:spacing w:line="360" w:lineRule="auto"/>
        <w:jc w:val="both"/>
      </w:pPr>
      <w:r w:rsidRPr="00977A6F">
        <w:t>ZAZ i WTZ, o których mowa w ustawie z dnia 27 sierpnia 1997 r. o rehabilitacji zawodowej i społecznej oraz zatrudnianiu osób niepełnosprawnych</w:t>
      </w:r>
      <w:r w:rsidR="002B6CF3">
        <w:t xml:space="preserve"> (t. j. Dz. U. 2019 poz. 730</w:t>
      </w:r>
      <w:r w:rsidR="005E4FA2" w:rsidRPr="00977A6F">
        <w:t>);</w:t>
      </w:r>
    </w:p>
    <w:p w:rsidR="00977A6F" w:rsidRDefault="001F3400" w:rsidP="00977A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o</w:t>
      </w:r>
      <w:r w:rsidR="005E4FA2" w:rsidRPr="00977A6F">
        <w:t xml:space="preserve">rganizacja pozarządowa lub podmiot, o którym mowa w art. 3 ust. 3 pkt 1 ustawy z dnia 24 kwietnia 2003 r. o działalności pożytku publicznego i o wolontariacie </w:t>
      </w:r>
      <w:r w:rsidR="0000465E">
        <w:br/>
      </w:r>
      <w:r w:rsidR="005E4FA2" w:rsidRPr="00977A6F">
        <w:t>(t. j. Dz</w:t>
      </w:r>
      <w:r w:rsidR="00EA0819" w:rsidRPr="00977A6F">
        <w:t xml:space="preserve">. U. </w:t>
      </w:r>
      <w:r w:rsidR="002B6CF3">
        <w:t>2019</w:t>
      </w:r>
      <w:r w:rsidR="00EA0819" w:rsidRPr="00977A6F">
        <w:t xml:space="preserve"> poz. </w:t>
      </w:r>
      <w:r w:rsidR="002B6CF3">
        <w:t>37</w:t>
      </w:r>
      <w:r w:rsidR="00EA0819" w:rsidRPr="00977A6F">
        <w:t>);</w:t>
      </w:r>
      <w:r w:rsidR="00977A6F" w:rsidRPr="00977A6F">
        <w:t xml:space="preserve"> lub spółka non-profit, o której mowa w art. 3 ust. 3</w:t>
      </w:r>
      <w:r w:rsidR="00977A6F">
        <w:t xml:space="preserve"> </w:t>
      </w:r>
      <w:r w:rsidR="00977A6F" w:rsidRPr="00977A6F">
        <w:t>pkt 4 tej ustawy, o ile udział sektora publicznego w tej spółce wynosi nie więcej niż</w:t>
      </w:r>
      <w:r w:rsidR="00977A6F">
        <w:t xml:space="preserve"> </w:t>
      </w:r>
      <w:r w:rsidR="00977A6F" w:rsidRPr="00977A6F">
        <w:t>50%;</w:t>
      </w:r>
    </w:p>
    <w:p w:rsidR="00F111CE" w:rsidRDefault="00977A6F" w:rsidP="00977A6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 w:rsidRPr="00977A6F">
        <w:t>spółdzielnia, której celem jest zatrudnienie tj. spółdzielnia pracy lub spółdzielnia</w:t>
      </w:r>
      <w:r>
        <w:t xml:space="preserve"> </w:t>
      </w:r>
      <w:r w:rsidRPr="00977A6F">
        <w:t>inwalidów i niewidomych, działające w oparciu o ust</w:t>
      </w:r>
      <w:r>
        <w:t xml:space="preserve">awę z dnia 16 września 1982 r. </w:t>
      </w:r>
      <w:r w:rsidRPr="00977A6F">
        <w:t>Prawo spółdzielcze (</w:t>
      </w:r>
      <w:r>
        <w:t xml:space="preserve">t. j. </w:t>
      </w:r>
      <w:r w:rsidR="00E76A15">
        <w:t>Dz. U. z 2018</w:t>
      </w:r>
      <w:r w:rsidRPr="00977A6F">
        <w:t xml:space="preserve"> r. poz. </w:t>
      </w:r>
      <w:r w:rsidR="00E76A15">
        <w:t>1285</w:t>
      </w:r>
      <w:r w:rsidRPr="00977A6F">
        <w:t>)</w:t>
      </w:r>
      <w:r w:rsidR="0000465E">
        <w:t>.</w:t>
      </w:r>
    </w:p>
    <w:p w:rsidR="00224753" w:rsidRDefault="00224753" w:rsidP="008A4657">
      <w:pPr>
        <w:spacing w:line="360" w:lineRule="auto"/>
        <w:jc w:val="both"/>
      </w:pPr>
    </w:p>
    <w:p w:rsidR="0058622D" w:rsidRPr="008A4657" w:rsidRDefault="0058622D" w:rsidP="008A4657">
      <w:pPr>
        <w:spacing w:line="360" w:lineRule="auto"/>
        <w:jc w:val="both"/>
      </w:pPr>
    </w:p>
    <w:p w:rsidR="005C7EFB" w:rsidRPr="008A4657" w:rsidRDefault="00F111CE" w:rsidP="00396C2F">
      <w:pPr>
        <w:pStyle w:val="Akapitzlist"/>
        <w:numPr>
          <w:ilvl w:val="0"/>
          <w:numId w:val="35"/>
        </w:numPr>
        <w:spacing w:line="360" w:lineRule="auto"/>
        <w:jc w:val="both"/>
      </w:pPr>
      <w:r>
        <w:lastRenderedPageBreak/>
        <w:t>Targi odbędą się</w:t>
      </w:r>
      <w:r w:rsidR="00FE223F">
        <w:t xml:space="preserve"> w dniach</w:t>
      </w:r>
      <w:r>
        <w:t xml:space="preserve"> </w:t>
      </w:r>
      <w:r w:rsidR="00865806">
        <w:t>06</w:t>
      </w:r>
      <w:r w:rsidR="000C024F">
        <w:t xml:space="preserve"> </w:t>
      </w:r>
      <w:r w:rsidR="00865806">
        <w:t>-</w:t>
      </w:r>
      <w:r w:rsidR="000C024F">
        <w:t xml:space="preserve"> </w:t>
      </w:r>
      <w:r w:rsidR="00865806">
        <w:t>08.09</w:t>
      </w:r>
      <w:r w:rsidR="00BA3549">
        <w:t>.2019</w:t>
      </w:r>
      <w:r>
        <w:t xml:space="preserve"> </w:t>
      </w:r>
      <w:r w:rsidR="007B0A71">
        <w:t xml:space="preserve">r. </w:t>
      </w:r>
      <w:r>
        <w:t xml:space="preserve">w godzinach od </w:t>
      </w:r>
      <w:r w:rsidR="007B0A71">
        <w:t xml:space="preserve">10:00 </w:t>
      </w:r>
      <w:r w:rsidR="00C5783D">
        <w:t xml:space="preserve">do </w:t>
      </w:r>
      <w:r w:rsidR="007B0A71">
        <w:t>18:00</w:t>
      </w:r>
      <w:r>
        <w:t xml:space="preserve">, miejsce </w:t>
      </w:r>
      <w:r w:rsidR="007B0A71">
        <w:t>Rynek Starego Miasta w Lublinie</w:t>
      </w:r>
      <w:r w:rsidR="0015685E">
        <w:t xml:space="preserve"> przy Trybunale Koronnym</w:t>
      </w:r>
      <w:r w:rsidR="007B0A71">
        <w:t xml:space="preserve">. </w:t>
      </w:r>
    </w:p>
    <w:p w:rsidR="0025146A" w:rsidRDefault="00F111CE" w:rsidP="0025146A">
      <w:pPr>
        <w:pStyle w:val="Akapitzlist"/>
        <w:numPr>
          <w:ilvl w:val="0"/>
          <w:numId w:val="35"/>
        </w:numPr>
        <w:spacing w:line="360" w:lineRule="auto"/>
        <w:contextualSpacing w:val="0"/>
        <w:jc w:val="both"/>
      </w:pPr>
      <w:r>
        <w:t>Targi</w:t>
      </w:r>
      <w:r w:rsidR="005C7EFB" w:rsidRPr="008A4657">
        <w:t xml:space="preserve"> realizowane </w:t>
      </w:r>
      <w:r>
        <w:t xml:space="preserve">są </w:t>
      </w:r>
      <w:r w:rsidR="005C7EFB" w:rsidRPr="008A4657">
        <w:t>zgodnie z zasadami polityki równych szans - oznacza to, że mogą w nich brać udział osoby bez względu na wiek, płeć, stopień niepełnosprawności oraz miejsce zamieszkania (miasto czy wieś).</w:t>
      </w:r>
    </w:p>
    <w:p w:rsidR="005C7EFB" w:rsidRPr="008A4657" w:rsidRDefault="005C7EFB" w:rsidP="008A4657">
      <w:pPr>
        <w:spacing w:line="360" w:lineRule="auto"/>
        <w:jc w:val="both"/>
      </w:pPr>
    </w:p>
    <w:p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  <w:r w:rsidRPr="008A4657">
        <w:rPr>
          <w:b/>
        </w:rPr>
        <w:t>§ 2</w:t>
      </w:r>
    </w:p>
    <w:p w:rsidR="005C7EFB" w:rsidRPr="008A4657" w:rsidRDefault="005C7EFB" w:rsidP="005E2FC7">
      <w:pPr>
        <w:spacing w:line="360" w:lineRule="auto"/>
        <w:jc w:val="center"/>
        <w:rPr>
          <w:b/>
        </w:rPr>
      </w:pPr>
      <w:r w:rsidRPr="008A4657">
        <w:rPr>
          <w:b/>
        </w:rPr>
        <w:t>Zasady rekrutacji</w:t>
      </w:r>
      <w:r w:rsidR="00396C2F">
        <w:rPr>
          <w:b/>
        </w:rPr>
        <w:t xml:space="preserve"> Wystawców</w:t>
      </w:r>
    </w:p>
    <w:p w:rsidR="005C7EFB" w:rsidRPr="008A4657" w:rsidRDefault="005C7EFB" w:rsidP="008A4657">
      <w:pPr>
        <w:spacing w:line="360" w:lineRule="auto"/>
        <w:ind w:left="2832" w:firstLine="708"/>
        <w:jc w:val="both"/>
        <w:rPr>
          <w:b/>
        </w:rPr>
      </w:pPr>
    </w:p>
    <w:p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W Targach Eko</w:t>
      </w:r>
      <w:r w:rsidR="000E646E">
        <w:t>nomii Społecznej weźmie</w:t>
      </w:r>
      <w:r w:rsidR="00B25135">
        <w:t xml:space="preserve"> udział 30</w:t>
      </w:r>
      <w:r w:rsidR="000E646E">
        <w:t xml:space="preserve"> podmiotów</w:t>
      </w:r>
      <w:r>
        <w:t xml:space="preserve"> ekonomii społecznej, ROPS oraz OWES z terenu województwa lubelskiego. Podmioty ekonomii społecznej wyłonione zostaną w procedur</w:t>
      </w:r>
      <w:r w:rsidR="00C14E51">
        <w:t xml:space="preserve">ze otwartego naboru, określonej </w:t>
      </w:r>
      <w:r>
        <w:t>w niniejszym Regulaminie.</w:t>
      </w:r>
    </w:p>
    <w:p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 xml:space="preserve">Zgłoszenia mogą składać wyłącznie podmioty ekonomii społecznej działające na terenie województwa lubelskiego. </w:t>
      </w:r>
    </w:p>
    <w:p w:rsidR="00396C2F" w:rsidRDefault="00396C2F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rocedury rekrutacji:</w:t>
      </w:r>
    </w:p>
    <w:p w:rsidR="005C7EFB" w:rsidRDefault="00396C2F" w:rsidP="00396C2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</w:pPr>
      <w:r>
        <w:t>r</w:t>
      </w:r>
      <w:r w:rsidR="005C7EFB" w:rsidRPr="008A4657">
        <w:t xml:space="preserve">ekrutację </w:t>
      </w:r>
      <w:r>
        <w:t xml:space="preserve">prowadzi </w:t>
      </w:r>
      <w:r w:rsidR="00AB4E20">
        <w:t>Regionalny Ośrodek Polityki Społecznej w Lublinie</w:t>
      </w:r>
      <w:r w:rsidR="004F15E9">
        <w:t>,</w:t>
      </w:r>
    </w:p>
    <w:p w:rsidR="00396C2F" w:rsidRDefault="00396C2F" w:rsidP="00396C2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</w:pPr>
      <w:r>
        <w:t xml:space="preserve">dokumentacja rekrutacyjna tj. karta zgłoszeniowa jest dostępna na stronie </w:t>
      </w:r>
      <w:hyperlink r:id="rId8" w:history="1">
        <w:r w:rsidRPr="001660F6">
          <w:rPr>
            <w:rStyle w:val="Hipercze"/>
          </w:rPr>
          <w:t>www.rops.lubelskie.pl</w:t>
        </w:r>
      </w:hyperlink>
      <w:r w:rsidR="000E646E">
        <w:rPr>
          <w:rStyle w:val="Hipercze"/>
        </w:rPr>
        <w:t>.</w:t>
      </w:r>
      <w:r>
        <w:t xml:space="preserve"> </w:t>
      </w:r>
    </w:p>
    <w:p w:rsidR="005C7EFB" w:rsidRPr="008A4657" w:rsidRDefault="005C7EFB" w:rsidP="00396C2F">
      <w:pPr>
        <w:pStyle w:val="Akapitzlist"/>
        <w:numPr>
          <w:ilvl w:val="0"/>
          <w:numId w:val="32"/>
        </w:numPr>
        <w:spacing w:line="360" w:lineRule="auto"/>
        <w:jc w:val="both"/>
      </w:pPr>
      <w:r w:rsidRPr="008A4657">
        <w:t>Info</w:t>
      </w:r>
      <w:r w:rsidR="00B7573B" w:rsidRPr="008A4657">
        <w:t xml:space="preserve">rmacja o rekrutacji na </w:t>
      </w:r>
      <w:r w:rsidR="00396C2F">
        <w:t>Targi</w:t>
      </w:r>
      <w:r w:rsidRPr="008A4657">
        <w:t xml:space="preserve"> zamieszczona zostanie na stronie internetowej Regionalnego Ośrodka Polityki Społecznej w Lublinie: </w:t>
      </w:r>
      <w:hyperlink r:id="rId9" w:history="1">
        <w:r w:rsidRPr="008A4657">
          <w:rPr>
            <w:rStyle w:val="Hipercze"/>
          </w:rPr>
          <w:t>www.rops.lubelskie.pl</w:t>
        </w:r>
      </w:hyperlink>
      <w:r w:rsidRPr="008A4657">
        <w:t>.</w:t>
      </w:r>
    </w:p>
    <w:p w:rsidR="00455897" w:rsidRDefault="00396C2F" w:rsidP="00396C2F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odmioty</w:t>
      </w:r>
      <w:r w:rsidR="005C7EFB" w:rsidRPr="008A4657">
        <w:t xml:space="preserve"> zainteresowane udziałem w </w:t>
      </w:r>
      <w:r w:rsidR="00455897">
        <w:t>Targach</w:t>
      </w:r>
      <w:r w:rsidR="005C7EFB" w:rsidRPr="008A4657">
        <w:t>, spełniające podstawowy warunek uczestnictwa wymieniony w § 1 pkt 1 niniejszego regulaminu, zobowiązane są wypełnić</w:t>
      </w:r>
      <w:r w:rsidR="00C54D86">
        <w:t>,</w:t>
      </w:r>
      <w:r w:rsidR="005C7EFB" w:rsidRPr="008A4657">
        <w:t xml:space="preserve"> </w:t>
      </w:r>
      <w:r w:rsidR="00455897">
        <w:t xml:space="preserve">zeskanować </w:t>
      </w:r>
      <w:r w:rsidR="005C7EFB" w:rsidRPr="008A4657">
        <w:t xml:space="preserve">i przesłać: </w:t>
      </w:r>
      <w:r w:rsidR="00455897">
        <w:t xml:space="preserve">faksem lub </w:t>
      </w:r>
      <w:r w:rsidR="005C7EFB" w:rsidRPr="008A4657">
        <w:t>e-mailem (w formie skanu) kartę zgłoszeniową na adres Regionalnego Ośrodka Polityki Społecznej w Lublinie.</w:t>
      </w:r>
    </w:p>
    <w:p w:rsidR="005C7EFB" w:rsidRPr="00C14E51" w:rsidRDefault="00455897" w:rsidP="008A465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C14E51">
        <w:rPr>
          <w:b/>
        </w:rPr>
        <w:t>Oryginał karty zgłoszeniowej należy dostarczyć do Regionalnego Ośrodka Polityki Społ</w:t>
      </w:r>
      <w:r w:rsidR="00BB37D3" w:rsidRPr="00C14E51">
        <w:rPr>
          <w:b/>
        </w:rPr>
        <w:t>ecznej w Lublinie drogą pocztową</w:t>
      </w:r>
      <w:r w:rsidRPr="00C14E51">
        <w:rPr>
          <w:b/>
        </w:rPr>
        <w:t xml:space="preserve"> na </w:t>
      </w:r>
      <w:r w:rsidR="00BB37D3" w:rsidRPr="00C14E51">
        <w:rPr>
          <w:b/>
        </w:rPr>
        <w:t xml:space="preserve">adres: Regionalny Ośrodek Polityki Społecznej w Lublinie, ul. Diamentowa 2, 20-447 Lublin lub osobiście </w:t>
      </w:r>
      <w:r w:rsidR="00C14E51">
        <w:rPr>
          <w:b/>
        </w:rPr>
        <w:t xml:space="preserve">najpóźniej </w:t>
      </w:r>
      <w:r w:rsidRPr="00C14E51">
        <w:rPr>
          <w:b/>
        </w:rPr>
        <w:t xml:space="preserve">w dniu Targów. </w:t>
      </w:r>
    </w:p>
    <w:p w:rsidR="00455897" w:rsidRPr="00455897" w:rsidRDefault="005C7EFB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8A4657">
        <w:lastRenderedPageBreak/>
        <w:t>Przyjmowane będą jedynie kompletne, poprawnie wypełnione karty zgłoszeniowe.</w:t>
      </w:r>
    </w:p>
    <w:p w:rsidR="00455897" w:rsidRPr="00A26E1C" w:rsidRDefault="00455897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A26E1C">
        <w:t xml:space="preserve">Zgłoszenia podlegają ocenie formalnej i merytorycznej. </w:t>
      </w:r>
    </w:p>
    <w:p w:rsidR="00455897" w:rsidRPr="00455897" w:rsidRDefault="00455897" w:rsidP="00455897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</w:rPr>
      </w:pPr>
      <w:r w:rsidRPr="00455897">
        <w:rPr>
          <w:color w:val="000000"/>
        </w:rPr>
        <w:t xml:space="preserve">W ramach oceny formalnej brane są pod uwagę następujące kryteria: </w:t>
      </w:r>
    </w:p>
    <w:p w:rsidR="00455897" w:rsidRPr="00455897" w:rsidRDefault="00455897" w:rsidP="00455897">
      <w:pPr>
        <w:pStyle w:val="Akapitzlist"/>
        <w:numPr>
          <w:ilvl w:val="0"/>
          <w:numId w:val="43"/>
        </w:numPr>
        <w:spacing w:line="360" w:lineRule="auto"/>
        <w:jc w:val="both"/>
        <w:rPr>
          <w:b/>
        </w:rPr>
      </w:pPr>
      <w:r w:rsidRPr="00455897">
        <w:rPr>
          <w:color w:val="000000"/>
        </w:rPr>
        <w:t xml:space="preserve">przynależność do grupy docelowej, określonej w § 1, pkt. 1 Regulaminu; </w:t>
      </w:r>
    </w:p>
    <w:p w:rsidR="00455897" w:rsidRPr="00455897" w:rsidRDefault="00455897" w:rsidP="00455897">
      <w:pPr>
        <w:pStyle w:val="Akapitzlist"/>
        <w:numPr>
          <w:ilvl w:val="0"/>
          <w:numId w:val="43"/>
        </w:numPr>
        <w:spacing w:line="360" w:lineRule="auto"/>
        <w:jc w:val="both"/>
        <w:rPr>
          <w:b/>
        </w:rPr>
      </w:pPr>
      <w:r w:rsidRPr="00455897">
        <w:rPr>
          <w:color w:val="000000"/>
        </w:rPr>
        <w:t>przesłanie kompletnego formularza w terminie wskazanym w ogłoszeniu o n</w:t>
      </w:r>
      <w:bookmarkStart w:id="0" w:name="_GoBack"/>
      <w:bookmarkEnd w:id="0"/>
      <w:r w:rsidRPr="00455897">
        <w:rPr>
          <w:color w:val="000000"/>
        </w:rPr>
        <w:t xml:space="preserve">aborze, </w:t>
      </w:r>
      <w:r w:rsidR="007946D5">
        <w:rPr>
          <w:color w:val="000000"/>
        </w:rPr>
        <w:br/>
      </w:r>
      <w:r w:rsidR="000C024F">
        <w:rPr>
          <w:color w:val="000000"/>
        </w:rPr>
        <w:t xml:space="preserve">tj. </w:t>
      </w:r>
      <w:r w:rsidR="009332C3">
        <w:rPr>
          <w:b/>
          <w:color w:val="000000"/>
        </w:rPr>
        <w:t>23</w:t>
      </w:r>
      <w:r w:rsidR="002B6CF3" w:rsidRPr="00C14E51">
        <w:rPr>
          <w:b/>
          <w:color w:val="000000"/>
        </w:rPr>
        <w:t xml:space="preserve"> sierpnia 2019</w:t>
      </w:r>
      <w:r w:rsidRPr="00C14E51">
        <w:rPr>
          <w:b/>
          <w:color w:val="000000"/>
        </w:rPr>
        <w:t xml:space="preserve"> r.</w:t>
      </w:r>
      <w:r w:rsidRPr="00455897">
        <w:rPr>
          <w:color w:val="000000"/>
        </w:rPr>
        <w:t xml:space="preserve"> </w:t>
      </w:r>
    </w:p>
    <w:p w:rsidR="00455897" w:rsidRPr="00A26E1C" w:rsidRDefault="00455897" w:rsidP="00455897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A26E1C">
        <w:t xml:space="preserve">Podmioty, które pozytywnie przejdą ocenę formalną, zostaną poddane ocenie merytorycznej, na którą składają się następujące kryteria: </w:t>
      </w:r>
    </w:p>
    <w:p w:rsidR="00455897" w:rsidRPr="00A26E1C" w:rsidRDefault="00455897" w:rsidP="00455897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A26E1C">
        <w:t xml:space="preserve">zdolność do prawidłowego i terminowego wypełniania zadań związanych z udziałem w Targach; </w:t>
      </w:r>
    </w:p>
    <w:p w:rsidR="00455897" w:rsidRPr="00A26E1C" w:rsidRDefault="00455897" w:rsidP="00455897">
      <w:pPr>
        <w:pStyle w:val="Akapitzlist"/>
        <w:numPr>
          <w:ilvl w:val="0"/>
          <w:numId w:val="44"/>
        </w:numPr>
        <w:spacing w:line="360" w:lineRule="auto"/>
        <w:jc w:val="both"/>
        <w:rPr>
          <w:b/>
        </w:rPr>
      </w:pPr>
      <w:r w:rsidRPr="00A26E1C">
        <w:t xml:space="preserve">zgodność profilu działalności podmiotu, w szczególności produktów/usług zgłoszonych do wystawienia podczas Targów z charakterem imprezy. </w:t>
      </w:r>
    </w:p>
    <w:p w:rsidR="005C7EFB" w:rsidRPr="00455897" w:rsidRDefault="00455897" w:rsidP="00455897">
      <w:pPr>
        <w:spacing w:line="360" w:lineRule="auto"/>
        <w:ind w:left="360"/>
        <w:jc w:val="both"/>
        <w:rPr>
          <w:b/>
        </w:rPr>
      </w:pPr>
      <w:r w:rsidRPr="00455897">
        <w:rPr>
          <w:color w:val="000000"/>
        </w:rPr>
        <w:t xml:space="preserve">Ponadto Organizatorzy zastrzegają możliwość zastosowania zasady zróżnicowania </w:t>
      </w:r>
      <w:proofErr w:type="spellStart"/>
      <w:r w:rsidRPr="00455897">
        <w:rPr>
          <w:color w:val="000000"/>
        </w:rPr>
        <w:t>subregionalnego</w:t>
      </w:r>
      <w:proofErr w:type="spellEnd"/>
      <w:r w:rsidRPr="00455897">
        <w:rPr>
          <w:color w:val="000000"/>
        </w:rPr>
        <w:t xml:space="preserve">, której celem będzie zapewnienie reprezentacji podmiotów ekonomii społecznej z całego województwa. </w:t>
      </w:r>
    </w:p>
    <w:p w:rsidR="005C7EFB" w:rsidRPr="0067681D" w:rsidRDefault="005C7EFB" w:rsidP="0067681D">
      <w:pPr>
        <w:pStyle w:val="Akapitzlist"/>
        <w:numPr>
          <w:ilvl w:val="0"/>
          <w:numId w:val="32"/>
        </w:numPr>
        <w:spacing w:line="360" w:lineRule="auto"/>
        <w:jc w:val="both"/>
        <w:rPr>
          <w:b/>
        </w:rPr>
      </w:pPr>
      <w:r w:rsidRPr="008A4657">
        <w:t xml:space="preserve">Zgłoszenia na listę podstawową będą przyjmowane do dnia ustalonego przez specjalistę </w:t>
      </w:r>
      <w:r w:rsidR="00FD6D45" w:rsidRPr="008A4657">
        <w:t>ds. organizacyjnych</w:t>
      </w:r>
      <w:r w:rsidR="001D4747">
        <w:t xml:space="preserve"> oraz </w:t>
      </w:r>
      <w:r w:rsidR="001D4747">
        <w:rPr>
          <w:color w:val="000000"/>
        </w:rPr>
        <w:t>specjalistę</w:t>
      </w:r>
      <w:r w:rsidR="001D4747" w:rsidRPr="00753029">
        <w:rPr>
          <w:color w:val="000000"/>
        </w:rPr>
        <w:t xml:space="preserve"> ds. dokumentów strategicznych oraz działań zwiększających widoczność PES</w:t>
      </w:r>
      <w:r w:rsidRPr="008A4657">
        <w:t>. Informacja o ostatecznym terminie zostanie umieszczona na stronie internetowej ROPS w Lublinie. Zgłoszenia, które wpłyną po tym terminie, będą rejestrowane na liście rezerwowej.</w:t>
      </w:r>
    </w:p>
    <w:p w:rsidR="005C7EFB" w:rsidRPr="008A4657" w:rsidRDefault="005C7EFB" w:rsidP="0067681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 w:rsidRPr="008A4657">
        <w:t>W przypadku wyczerpania liczby wolnych miejsc przed dniem zakończenia procesu rekrutacji</w:t>
      </w:r>
      <w:r w:rsidR="00DB5E99" w:rsidRPr="008A4657">
        <w:t>,</w:t>
      </w:r>
      <w:r w:rsidRPr="008A4657">
        <w:t xml:space="preserve"> zgłoszenia będą rejestrowane na liście rezerwowej.</w:t>
      </w:r>
    </w:p>
    <w:p w:rsidR="005C7EFB" w:rsidRPr="008A4657" w:rsidRDefault="0067681D" w:rsidP="0067681D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Lista</w:t>
      </w:r>
      <w:r w:rsidR="005C7EFB" w:rsidRPr="008A4657">
        <w:t xml:space="preserve"> zakwalifikowanych </w:t>
      </w:r>
      <w:r>
        <w:t xml:space="preserve">podmiotów </w:t>
      </w:r>
      <w:r w:rsidR="005C7EFB" w:rsidRPr="008A4657">
        <w:t xml:space="preserve">do udziału w </w:t>
      </w:r>
      <w:r w:rsidR="00C26350">
        <w:t>Targach</w:t>
      </w:r>
      <w:r w:rsidR="005C7EFB" w:rsidRPr="008A4657">
        <w:t xml:space="preserve"> zostanie zamknięta na </w:t>
      </w:r>
      <w:r w:rsidR="0065265E">
        <w:t>10</w:t>
      </w:r>
      <w:r>
        <w:t xml:space="preserve"> </w:t>
      </w:r>
      <w:r w:rsidR="005C7EFB" w:rsidRPr="008A4657">
        <w:t xml:space="preserve">dni przed rozpoczęciem </w:t>
      </w:r>
      <w:r w:rsidR="0065265E">
        <w:t>wydarzenia.</w:t>
      </w:r>
      <w:r w:rsidR="005C7EFB" w:rsidRPr="008A4657">
        <w:t xml:space="preserve"> </w:t>
      </w:r>
    </w:p>
    <w:p w:rsidR="005C7EFB" w:rsidRDefault="0067681D" w:rsidP="009D08A4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>Podmioty</w:t>
      </w:r>
      <w:r w:rsidR="005C7EFB" w:rsidRPr="008A4657">
        <w:t xml:space="preserve"> zostaną poin</w:t>
      </w:r>
      <w:r>
        <w:t>formowane</w:t>
      </w:r>
      <w:r w:rsidR="00F329BB" w:rsidRPr="008A4657">
        <w:t xml:space="preserve"> o zakwalifikowaniu</w:t>
      </w:r>
      <w:r w:rsidR="005C7EFB" w:rsidRPr="008A4657">
        <w:t xml:space="preserve"> na </w:t>
      </w:r>
      <w:r w:rsidR="00C26350">
        <w:t>Targi</w:t>
      </w:r>
      <w:r w:rsidR="005C7EFB" w:rsidRPr="008A4657">
        <w:t xml:space="preserve"> telefonicznie i/lub drogą elektroniczną.</w:t>
      </w:r>
    </w:p>
    <w:p w:rsidR="00C26350" w:rsidRPr="008A4657" w:rsidRDefault="00C26350" w:rsidP="009D08A4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t xml:space="preserve">Rezygnacja z udziału w Targach następuje </w:t>
      </w:r>
      <w:r w:rsidRPr="008A4657">
        <w:t>telefonicznie i/lub drogą elektroniczną</w:t>
      </w:r>
      <w:r w:rsidR="00C23800">
        <w:t xml:space="preserve"> najpóźniej na 5 dni przed organizacją wydarzenia</w:t>
      </w:r>
      <w:r>
        <w:t>.</w:t>
      </w:r>
    </w:p>
    <w:p w:rsidR="005C7EFB" w:rsidRPr="008A4657" w:rsidRDefault="009D08A4" w:rsidP="00C14E51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</w:pPr>
      <w:r>
        <w:lastRenderedPageBreak/>
        <w:t>W przypadku rezygnacji</w:t>
      </w:r>
      <w:r w:rsidR="005C7EFB" w:rsidRPr="008A4657">
        <w:t xml:space="preserve"> </w:t>
      </w:r>
      <w:r>
        <w:t xml:space="preserve">zakwalifikowanych podmiotów </w:t>
      </w:r>
      <w:r>
        <w:rPr>
          <w:color w:val="000000"/>
        </w:rPr>
        <w:t>z udziału w Targach wolne miejsce zajmuje podmiot z najwyższej pozycji na liście rezerwowej</w:t>
      </w:r>
      <w:r w:rsidR="005C7EFB" w:rsidRPr="008A4657">
        <w:rPr>
          <w:color w:val="000000"/>
        </w:rPr>
        <w:t xml:space="preserve">. </w:t>
      </w:r>
      <w:r>
        <w:rPr>
          <w:color w:val="000000"/>
        </w:rPr>
        <w:t xml:space="preserve">Podmiot ten otrzymuje drogą e-mailową i/lub telefoniczną </w:t>
      </w:r>
      <w:r w:rsidR="00783B82">
        <w:rPr>
          <w:color w:val="000000"/>
        </w:rPr>
        <w:t>informację o możliwości udziału</w:t>
      </w:r>
      <w:r w:rsidR="00C14E51">
        <w:rPr>
          <w:color w:val="000000"/>
        </w:rPr>
        <w:t xml:space="preserve"> </w:t>
      </w:r>
      <w:r w:rsidR="00C14E51">
        <w:rPr>
          <w:color w:val="000000"/>
        </w:rPr>
        <w:br/>
      </w:r>
      <w:r w:rsidRPr="00C14E51">
        <w:rPr>
          <w:color w:val="000000"/>
        </w:rPr>
        <w:t xml:space="preserve">w Targach. </w:t>
      </w:r>
    </w:p>
    <w:p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</w:p>
    <w:p w:rsidR="005C7EFB" w:rsidRPr="008A4657" w:rsidRDefault="005C7EFB" w:rsidP="008A4657">
      <w:pPr>
        <w:spacing w:line="360" w:lineRule="auto"/>
        <w:ind w:left="4248"/>
        <w:jc w:val="both"/>
        <w:rPr>
          <w:b/>
        </w:rPr>
      </w:pPr>
      <w:r w:rsidRPr="008A4657">
        <w:rPr>
          <w:b/>
        </w:rPr>
        <w:t>§ 3</w:t>
      </w:r>
    </w:p>
    <w:p w:rsidR="005C7EFB" w:rsidRDefault="005C7EFB" w:rsidP="008A4657">
      <w:pPr>
        <w:spacing w:line="360" w:lineRule="auto"/>
        <w:ind w:left="709"/>
        <w:jc w:val="center"/>
        <w:rPr>
          <w:b/>
        </w:rPr>
      </w:pPr>
      <w:r w:rsidRPr="008A4657">
        <w:rPr>
          <w:b/>
        </w:rPr>
        <w:t xml:space="preserve">Zasady udziału </w:t>
      </w:r>
      <w:r w:rsidR="00C00DC2">
        <w:rPr>
          <w:b/>
        </w:rPr>
        <w:t>w Targach</w:t>
      </w:r>
    </w:p>
    <w:p w:rsidR="00C00DC2" w:rsidRDefault="00C00DC2" w:rsidP="00C00DC2">
      <w:pPr>
        <w:spacing w:line="360" w:lineRule="auto"/>
      </w:pPr>
      <w:r w:rsidRPr="00C00DC2">
        <w:t>W t</w:t>
      </w:r>
      <w:r>
        <w:t>rakcie t</w:t>
      </w:r>
      <w:r w:rsidRPr="00C00DC2">
        <w:t>argów: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Stoisko wystawcy musi działać w godzinach od </w:t>
      </w:r>
      <w:r w:rsidR="00EF4C35">
        <w:t>10:00</w:t>
      </w:r>
      <w:r>
        <w:t xml:space="preserve"> do </w:t>
      </w:r>
      <w:r w:rsidR="00EF4C35">
        <w:t>18:00</w:t>
      </w:r>
      <w:r w:rsidR="00733514">
        <w:t>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zapewnia 1 namiot na 1 podmiot (2m x 2m), ladę/stół (1m x 1,5 m), 2 krzesła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 umiejscowieniu</w:t>
      </w:r>
      <w:r w:rsidR="00733514">
        <w:t xml:space="preserve"> stoiska decydują Organizatorzy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Organizator zapewnia dostęp do </w:t>
      </w:r>
      <w:r w:rsidR="00733514">
        <w:t>energii elektrycznej (230 V)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nie zapew</w:t>
      </w:r>
      <w:r w:rsidR="00733514">
        <w:t>nia Wystawcom posiłków, napojów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bowiązek trzymania czystości na s</w:t>
      </w:r>
      <w:r w:rsidR="00733514">
        <w:t>toisku leży po stronie Wystawcy.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>Organizator nie refund</w:t>
      </w:r>
      <w:r w:rsidR="00733514">
        <w:t>uje kosztów organizacji stoiska.</w:t>
      </w:r>
    </w:p>
    <w:p w:rsidR="00F5499E" w:rsidRDefault="00F5499E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Organizator rezerwuje miejsca parkingowe, ale nie pokrywa kosztów jego rezerwacji. </w:t>
      </w:r>
    </w:p>
    <w:p w:rsidR="00C00DC2" w:rsidRDefault="00C00DC2" w:rsidP="00C00DC2">
      <w:pPr>
        <w:pStyle w:val="Akapitzlist"/>
        <w:numPr>
          <w:ilvl w:val="0"/>
          <w:numId w:val="46"/>
        </w:numPr>
        <w:spacing w:line="360" w:lineRule="auto"/>
      </w:pPr>
      <w:r>
        <w:t xml:space="preserve">W trakcie Targów zabroniona jest </w:t>
      </w:r>
      <w:r w:rsidR="00733514">
        <w:t>agitacja polityczna i religijna.</w:t>
      </w:r>
    </w:p>
    <w:p w:rsidR="00C00DC2" w:rsidRPr="000E646E" w:rsidRDefault="005526BD" w:rsidP="00C00DC2">
      <w:pPr>
        <w:pStyle w:val="Akapitzlist"/>
        <w:numPr>
          <w:ilvl w:val="0"/>
          <w:numId w:val="46"/>
        </w:numPr>
        <w:spacing w:line="360" w:lineRule="auto"/>
      </w:pPr>
      <w:r w:rsidRPr="000E646E">
        <w:t>Każdy zakwalifikowany podmiot podczas targów jest zobowiązany do krótkiej prezentacji (</w:t>
      </w:r>
      <w:r w:rsidR="000E646E" w:rsidRPr="000E646E">
        <w:t xml:space="preserve">od 3 </w:t>
      </w:r>
      <w:r w:rsidRPr="000E646E">
        <w:t xml:space="preserve">do 5 minut) własnej działalności. </w:t>
      </w:r>
    </w:p>
    <w:p w:rsidR="005C7EFB" w:rsidRPr="008A4657" w:rsidRDefault="005C7EFB" w:rsidP="008A4657">
      <w:pPr>
        <w:spacing w:line="360" w:lineRule="auto"/>
        <w:rPr>
          <w:b/>
        </w:rPr>
      </w:pPr>
    </w:p>
    <w:p w:rsidR="005C7EFB" w:rsidRPr="008A4657" w:rsidRDefault="005C7EFB" w:rsidP="008A4657">
      <w:pPr>
        <w:pStyle w:val="Akapitzlist"/>
        <w:spacing w:line="360" w:lineRule="auto"/>
      </w:pPr>
    </w:p>
    <w:p w:rsidR="005C7EFB" w:rsidRPr="008A4657" w:rsidRDefault="005C7EFB" w:rsidP="008A4657">
      <w:pPr>
        <w:spacing w:line="360" w:lineRule="auto"/>
        <w:jc w:val="both"/>
      </w:pPr>
    </w:p>
    <w:p w:rsidR="005C7EFB" w:rsidRPr="008A4657" w:rsidRDefault="005C7EFB" w:rsidP="008A4657">
      <w:pPr>
        <w:spacing w:line="360" w:lineRule="auto"/>
        <w:jc w:val="both"/>
      </w:pPr>
    </w:p>
    <w:p w:rsidR="005C7EFB" w:rsidRPr="008A4657" w:rsidRDefault="005C7EFB" w:rsidP="008A4657">
      <w:pPr>
        <w:spacing w:line="360" w:lineRule="auto"/>
        <w:jc w:val="both"/>
      </w:pPr>
    </w:p>
    <w:p w:rsidR="00D02ECE" w:rsidRPr="008A4657" w:rsidRDefault="00D02ECE" w:rsidP="008A4657">
      <w:pPr>
        <w:pStyle w:val="Standar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A4657" w:rsidRPr="008A4657" w:rsidRDefault="008A4657">
      <w:pPr>
        <w:pStyle w:val="Standard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A4657" w:rsidRPr="008A4657" w:rsidSect="004F4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3" w:rsidRDefault="002642F3" w:rsidP="004F41FE">
      <w:r>
        <w:separator/>
      </w:r>
    </w:p>
  </w:endnote>
  <w:endnote w:type="continuationSeparator" w:id="0">
    <w:p w:rsidR="002642F3" w:rsidRDefault="002642F3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Pr="00BA733F" w:rsidRDefault="002642F3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w:pict>
        <v:line id="Łącznik prosty 2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-4.45pt" to="472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" strokecolor="#4579b8 [3044]"/>
      </w:pict>
    </w:r>
    <w:r w:rsidR="00F5499E" w:rsidRPr="00BA733F">
      <w:rPr>
        <w:rFonts w:eastAsia="Batang"/>
        <w:iCs/>
        <w:sz w:val="18"/>
        <w:szCs w:val="18"/>
      </w:rPr>
      <w:t>Regionalny Ośrodek Polityki Społecznej w Lublinie</w:t>
    </w:r>
  </w:p>
  <w:p w:rsidR="00F5499E" w:rsidRPr="00DB5E99" w:rsidRDefault="00F5499E" w:rsidP="00DB5E99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</w:t>
    </w:r>
    <w:r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Pr="003022A4">
      <w:rPr>
        <w:rFonts w:eastAsia="Batang"/>
        <w:i/>
        <w:iCs/>
        <w:sz w:val="18"/>
        <w:szCs w:val="18"/>
        <w:lang w:val="en-US"/>
      </w:rPr>
      <w:t>rops@lubelskie.p</w:t>
    </w:r>
    <w:r>
      <w:rPr>
        <w:rFonts w:eastAsia="Batang"/>
        <w:i/>
        <w:iCs/>
        <w:sz w:val="18"/>
        <w:szCs w:val="18"/>
        <w:lang w:val="en-US"/>
      </w:rPr>
      <w:t>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3" w:rsidRDefault="002642F3" w:rsidP="004F41FE">
      <w:r>
        <w:separator/>
      </w:r>
    </w:p>
  </w:footnote>
  <w:footnote w:type="continuationSeparator" w:id="0">
    <w:p w:rsidR="002642F3" w:rsidRDefault="002642F3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0" t="0" r="5080" b="0"/>
          <wp:docPr id="7" name="Obraz 3" descr="C:\Users\KULAA~1.ROP\AppData\Local\Tem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KULAA~1.ROP\AppData\Local\Temp\EFS_3_znaki_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        </w:t>
    </w:r>
  </w:p>
  <w:p w:rsidR="00F5499E" w:rsidRPr="00C7509E" w:rsidRDefault="00F5499E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F5499E" w:rsidRDefault="00F5499E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F5499E" w:rsidRPr="00DC083B" w:rsidRDefault="00F5499E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F5499E" w:rsidRPr="00F329BB" w:rsidRDefault="00F5499E" w:rsidP="00AC57EF">
    <w:pPr>
      <w:framePr w:w="10536" w:h="2422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20"/>
        <w:szCs w:val="20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F5499E" w:rsidRPr="00F329BB" w:rsidRDefault="00F5499E" w:rsidP="00F329BB">
    <w:pPr>
      <w:rPr>
        <w:rFonts w:eastAsia="Batang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E" w:rsidRDefault="00F549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D1"/>
    <w:multiLevelType w:val="hybridMultilevel"/>
    <w:tmpl w:val="1AE0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2083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0691A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4422396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90578"/>
    <w:multiLevelType w:val="hybridMultilevel"/>
    <w:tmpl w:val="B0B82C68"/>
    <w:lvl w:ilvl="0" w:tplc="40CC27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B55A6"/>
    <w:multiLevelType w:val="hybridMultilevel"/>
    <w:tmpl w:val="DD242B9E"/>
    <w:lvl w:ilvl="0" w:tplc="FD6E0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32545"/>
    <w:multiLevelType w:val="hybridMultilevel"/>
    <w:tmpl w:val="ACF0EC6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79A5"/>
    <w:multiLevelType w:val="hybridMultilevel"/>
    <w:tmpl w:val="A5AC6860"/>
    <w:lvl w:ilvl="0" w:tplc="396EB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82D7F21"/>
    <w:multiLevelType w:val="hybridMultilevel"/>
    <w:tmpl w:val="A9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E2100"/>
    <w:multiLevelType w:val="hybridMultilevel"/>
    <w:tmpl w:val="C7A4801A"/>
    <w:lvl w:ilvl="0" w:tplc="ED242E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FA168C"/>
    <w:multiLevelType w:val="hybridMultilevel"/>
    <w:tmpl w:val="7FD0AFC6"/>
    <w:lvl w:ilvl="0" w:tplc="54862D6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37"/>
  </w:num>
  <w:num w:numId="5">
    <w:abstractNumId w:val="26"/>
  </w:num>
  <w:num w:numId="6">
    <w:abstractNumId w:val="29"/>
  </w:num>
  <w:num w:numId="7">
    <w:abstractNumId w:val="39"/>
  </w:num>
  <w:num w:numId="8">
    <w:abstractNumId w:val="38"/>
  </w:num>
  <w:num w:numId="9">
    <w:abstractNumId w:val="20"/>
  </w:num>
  <w:num w:numId="10">
    <w:abstractNumId w:val="3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10"/>
  </w:num>
  <w:num w:numId="27">
    <w:abstractNumId w:val="33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7"/>
  </w:num>
  <w:num w:numId="31">
    <w:abstractNumId w:val="13"/>
  </w:num>
  <w:num w:numId="32">
    <w:abstractNumId w:val="9"/>
  </w:num>
  <w:num w:numId="33">
    <w:abstractNumId w:val="25"/>
  </w:num>
  <w:num w:numId="34">
    <w:abstractNumId w:val="8"/>
  </w:num>
  <w:num w:numId="35">
    <w:abstractNumId w:val="0"/>
  </w:num>
  <w:num w:numId="36">
    <w:abstractNumId w:val="24"/>
  </w:num>
  <w:num w:numId="37">
    <w:abstractNumId w:val="7"/>
  </w:num>
  <w:num w:numId="38">
    <w:abstractNumId w:val="1"/>
  </w:num>
  <w:num w:numId="39">
    <w:abstractNumId w:val="6"/>
  </w:num>
  <w:num w:numId="40">
    <w:abstractNumId w:val="19"/>
  </w:num>
  <w:num w:numId="41">
    <w:abstractNumId w:val="41"/>
  </w:num>
  <w:num w:numId="42">
    <w:abstractNumId w:val="11"/>
  </w:num>
  <w:num w:numId="43">
    <w:abstractNumId w:val="12"/>
  </w:num>
  <w:num w:numId="44">
    <w:abstractNumId w:val="16"/>
  </w:num>
  <w:num w:numId="45">
    <w:abstractNumId w:val="4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465E"/>
    <w:rsid w:val="00005650"/>
    <w:rsid w:val="000167A8"/>
    <w:rsid w:val="000235FF"/>
    <w:rsid w:val="0003156F"/>
    <w:rsid w:val="00032864"/>
    <w:rsid w:val="00032EBC"/>
    <w:rsid w:val="00033444"/>
    <w:rsid w:val="00035C9F"/>
    <w:rsid w:val="00035F8B"/>
    <w:rsid w:val="00042DBE"/>
    <w:rsid w:val="00046340"/>
    <w:rsid w:val="00056725"/>
    <w:rsid w:val="00061621"/>
    <w:rsid w:val="000627EF"/>
    <w:rsid w:val="00077CD6"/>
    <w:rsid w:val="00080899"/>
    <w:rsid w:val="000A19FC"/>
    <w:rsid w:val="000C024F"/>
    <w:rsid w:val="000C180A"/>
    <w:rsid w:val="000C7FD4"/>
    <w:rsid w:val="000D43E2"/>
    <w:rsid w:val="000D5BD6"/>
    <w:rsid w:val="000E00DF"/>
    <w:rsid w:val="000E646E"/>
    <w:rsid w:val="000F78C2"/>
    <w:rsid w:val="001217D1"/>
    <w:rsid w:val="00131C95"/>
    <w:rsid w:val="00135AB0"/>
    <w:rsid w:val="001427C6"/>
    <w:rsid w:val="0015685E"/>
    <w:rsid w:val="00163516"/>
    <w:rsid w:val="00164630"/>
    <w:rsid w:val="00173F01"/>
    <w:rsid w:val="0017587E"/>
    <w:rsid w:val="001759DD"/>
    <w:rsid w:val="00176317"/>
    <w:rsid w:val="001810FD"/>
    <w:rsid w:val="00182CD7"/>
    <w:rsid w:val="0018660F"/>
    <w:rsid w:val="001B0E8E"/>
    <w:rsid w:val="001B23E5"/>
    <w:rsid w:val="001D4747"/>
    <w:rsid w:val="001D7E78"/>
    <w:rsid w:val="001E2CF7"/>
    <w:rsid w:val="001F3400"/>
    <w:rsid w:val="001F6C4F"/>
    <w:rsid w:val="00201B2E"/>
    <w:rsid w:val="00210E59"/>
    <w:rsid w:val="002111BF"/>
    <w:rsid w:val="00224753"/>
    <w:rsid w:val="00241C6D"/>
    <w:rsid w:val="00245133"/>
    <w:rsid w:val="0025146A"/>
    <w:rsid w:val="00260B27"/>
    <w:rsid w:val="002642F3"/>
    <w:rsid w:val="002805BC"/>
    <w:rsid w:val="00281C20"/>
    <w:rsid w:val="00282406"/>
    <w:rsid w:val="0029082F"/>
    <w:rsid w:val="00292098"/>
    <w:rsid w:val="002939F6"/>
    <w:rsid w:val="002A4D1F"/>
    <w:rsid w:val="002A7B68"/>
    <w:rsid w:val="002B6CF3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2F3910"/>
    <w:rsid w:val="002F562E"/>
    <w:rsid w:val="003022A4"/>
    <w:rsid w:val="00303EA1"/>
    <w:rsid w:val="00305992"/>
    <w:rsid w:val="003069DB"/>
    <w:rsid w:val="0030765F"/>
    <w:rsid w:val="00314683"/>
    <w:rsid w:val="00316038"/>
    <w:rsid w:val="00320DC1"/>
    <w:rsid w:val="00322201"/>
    <w:rsid w:val="00323E20"/>
    <w:rsid w:val="00325AF3"/>
    <w:rsid w:val="00343198"/>
    <w:rsid w:val="00344148"/>
    <w:rsid w:val="00345F9F"/>
    <w:rsid w:val="00351CCD"/>
    <w:rsid w:val="00357E62"/>
    <w:rsid w:val="00361E23"/>
    <w:rsid w:val="0036230A"/>
    <w:rsid w:val="00376025"/>
    <w:rsid w:val="00380575"/>
    <w:rsid w:val="00382403"/>
    <w:rsid w:val="00391BD0"/>
    <w:rsid w:val="00396C2F"/>
    <w:rsid w:val="003A2B25"/>
    <w:rsid w:val="003A5722"/>
    <w:rsid w:val="003A6D1D"/>
    <w:rsid w:val="003B118C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44CE3"/>
    <w:rsid w:val="00446D17"/>
    <w:rsid w:val="00452DF6"/>
    <w:rsid w:val="00455897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15E9"/>
    <w:rsid w:val="004F41FE"/>
    <w:rsid w:val="005004FE"/>
    <w:rsid w:val="00503C57"/>
    <w:rsid w:val="0050563C"/>
    <w:rsid w:val="005058AF"/>
    <w:rsid w:val="00524099"/>
    <w:rsid w:val="00547998"/>
    <w:rsid w:val="00550B5C"/>
    <w:rsid w:val="005526BD"/>
    <w:rsid w:val="00557F85"/>
    <w:rsid w:val="00583E0C"/>
    <w:rsid w:val="0058622D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C7EFB"/>
    <w:rsid w:val="005D2550"/>
    <w:rsid w:val="005E2FC7"/>
    <w:rsid w:val="005E4FA2"/>
    <w:rsid w:val="005F1ACF"/>
    <w:rsid w:val="005F1F0F"/>
    <w:rsid w:val="006040AA"/>
    <w:rsid w:val="00604A4F"/>
    <w:rsid w:val="00604F7D"/>
    <w:rsid w:val="00617903"/>
    <w:rsid w:val="00620671"/>
    <w:rsid w:val="00623FEB"/>
    <w:rsid w:val="006248F2"/>
    <w:rsid w:val="00633CCF"/>
    <w:rsid w:val="00641887"/>
    <w:rsid w:val="006457F6"/>
    <w:rsid w:val="00645B35"/>
    <w:rsid w:val="00650E80"/>
    <w:rsid w:val="0065265E"/>
    <w:rsid w:val="006568A3"/>
    <w:rsid w:val="006571E6"/>
    <w:rsid w:val="00657FD5"/>
    <w:rsid w:val="00672E3A"/>
    <w:rsid w:val="0067681D"/>
    <w:rsid w:val="00681539"/>
    <w:rsid w:val="00694746"/>
    <w:rsid w:val="006A45C4"/>
    <w:rsid w:val="006A7E1F"/>
    <w:rsid w:val="006C1358"/>
    <w:rsid w:val="006C43B6"/>
    <w:rsid w:val="007044B6"/>
    <w:rsid w:val="007222BD"/>
    <w:rsid w:val="00722CFC"/>
    <w:rsid w:val="0072402D"/>
    <w:rsid w:val="00727882"/>
    <w:rsid w:val="00733514"/>
    <w:rsid w:val="007704C5"/>
    <w:rsid w:val="0077353D"/>
    <w:rsid w:val="00774055"/>
    <w:rsid w:val="00783B82"/>
    <w:rsid w:val="00785FD1"/>
    <w:rsid w:val="00787F6E"/>
    <w:rsid w:val="00792166"/>
    <w:rsid w:val="007946D5"/>
    <w:rsid w:val="007B0047"/>
    <w:rsid w:val="007B0A71"/>
    <w:rsid w:val="007B5952"/>
    <w:rsid w:val="007D169B"/>
    <w:rsid w:val="007E3473"/>
    <w:rsid w:val="007E37E8"/>
    <w:rsid w:val="007E6406"/>
    <w:rsid w:val="00811446"/>
    <w:rsid w:val="00815CA5"/>
    <w:rsid w:val="00821468"/>
    <w:rsid w:val="0083137C"/>
    <w:rsid w:val="0083492D"/>
    <w:rsid w:val="00851518"/>
    <w:rsid w:val="00857AA7"/>
    <w:rsid w:val="00863A56"/>
    <w:rsid w:val="00865806"/>
    <w:rsid w:val="0086628A"/>
    <w:rsid w:val="00872B48"/>
    <w:rsid w:val="008A2166"/>
    <w:rsid w:val="008A4657"/>
    <w:rsid w:val="008A5407"/>
    <w:rsid w:val="008A6FA2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11E2"/>
    <w:rsid w:val="00913149"/>
    <w:rsid w:val="00913D95"/>
    <w:rsid w:val="009220B5"/>
    <w:rsid w:val="00925FB4"/>
    <w:rsid w:val="009332C3"/>
    <w:rsid w:val="00940B7A"/>
    <w:rsid w:val="0094239B"/>
    <w:rsid w:val="009435F0"/>
    <w:rsid w:val="009628EF"/>
    <w:rsid w:val="00963A33"/>
    <w:rsid w:val="00964A4C"/>
    <w:rsid w:val="00967312"/>
    <w:rsid w:val="00972480"/>
    <w:rsid w:val="0097477F"/>
    <w:rsid w:val="00977A6F"/>
    <w:rsid w:val="00980354"/>
    <w:rsid w:val="00982275"/>
    <w:rsid w:val="00985088"/>
    <w:rsid w:val="00991E28"/>
    <w:rsid w:val="009B16B0"/>
    <w:rsid w:val="009B6441"/>
    <w:rsid w:val="009C70C2"/>
    <w:rsid w:val="009D08A4"/>
    <w:rsid w:val="009D6D23"/>
    <w:rsid w:val="009E3672"/>
    <w:rsid w:val="009F5DA5"/>
    <w:rsid w:val="00A10724"/>
    <w:rsid w:val="00A164FE"/>
    <w:rsid w:val="00A205BA"/>
    <w:rsid w:val="00A2193E"/>
    <w:rsid w:val="00A26E1C"/>
    <w:rsid w:val="00A27C67"/>
    <w:rsid w:val="00A307C9"/>
    <w:rsid w:val="00A37E93"/>
    <w:rsid w:val="00A45575"/>
    <w:rsid w:val="00A46923"/>
    <w:rsid w:val="00A5317A"/>
    <w:rsid w:val="00A61FC9"/>
    <w:rsid w:val="00A62E36"/>
    <w:rsid w:val="00A72385"/>
    <w:rsid w:val="00A725BB"/>
    <w:rsid w:val="00A72B05"/>
    <w:rsid w:val="00A824E6"/>
    <w:rsid w:val="00A966DA"/>
    <w:rsid w:val="00A97764"/>
    <w:rsid w:val="00AA2818"/>
    <w:rsid w:val="00AB4E20"/>
    <w:rsid w:val="00AB6ECB"/>
    <w:rsid w:val="00AC57EF"/>
    <w:rsid w:val="00AC5973"/>
    <w:rsid w:val="00AC5BD2"/>
    <w:rsid w:val="00AC6EE1"/>
    <w:rsid w:val="00AD6409"/>
    <w:rsid w:val="00AD798C"/>
    <w:rsid w:val="00AD7AFE"/>
    <w:rsid w:val="00B0777A"/>
    <w:rsid w:val="00B25135"/>
    <w:rsid w:val="00B2645F"/>
    <w:rsid w:val="00B31B13"/>
    <w:rsid w:val="00B36664"/>
    <w:rsid w:val="00B36DAE"/>
    <w:rsid w:val="00B4062C"/>
    <w:rsid w:val="00B47B06"/>
    <w:rsid w:val="00B5066D"/>
    <w:rsid w:val="00B610B0"/>
    <w:rsid w:val="00B62346"/>
    <w:rsid w:val="00B637E6"/>
    <w:rsid w:val="00B7573B"/>
    <w:rsid w:val="00B76F91"/>
    <w:rsid w:val="00B945D1"/>
    <w:rsid w:val="00B97197"/>
    <w:rsid w:val="00BA2F68"/>
    <w:rsid w:val="00BA3549"/>
    <w:rsid w:val="00BA686C"/>
    <w:rsid w:val="00BA733F"/>
    <w:rsid w:val="00BB1405"/>
    <w:rsid w:val="00BB1542"/>
    <w:rsid w:val="00BB37D3"/>
    <w:rsid w:val="00BC51B0"/>
    <w:rsid w:val="00BC677C"/>
    <w:rsid w:val="00BF1575"/>
    <w:rsid w:val="00C00DC2"/>
    <w:rsid w:val="00C04EAB"/>
    <w:rsid w:val="00C129E8"/>
    <w:rsid w:val="00C14E51"/>
    <w:rsid w:val="00C23800"/>
    <w:rsid w:val="00C23CD6"/>
    <w:rsid w:val="00C26350"/>
    <w:rsid w:val="00C32E77"/>
    <w:rsid w:val="00C33C2B"/>
    <w:rsid w:val="00C36FBA"/>
    <w:rsid w:val="00C41A3D"/>
    <w:rsid w:val="00C507FF"/>
    <w:rsid w:val="00C54D86"/>
    <w:rsid w:val="00C56698"/>
    <w:rsid w:val="00C56AB5"/>
    <w:rsid w:val="00C5783D"/>
    <w:rsid w:val="00C6415C"/>
    <w:rsid w:val="00C66D1A"/>
    <w:rsid w:val="00C72E06"/>
    <w:rsid w:val="00C73FB2"/>
    <w:rsid w:val="00C76B50"/>
    <w:rsid w:val="00C81BCE"/>
    <w:rsid w:val="00C87631"/>
    <w:rsid w:val="00C9199B"/>
    <w:rsid w:val="00C9748B"/>
    <w:rsid w:val="00CB1E8A"/>
    <w:rsid w:val="00CB4CF0"/>
    <w:rsid w:val="00CB7790"/>
    <w:rsid w:val="00CF05DF"/>
    <w:rsid w:val="00CF222E"/>
    <w:rsid w:val="00CF4B3B"/>
    <w:rsid w:val="00CF7B7F"/>
    <w:rsid w:val="00D02BA3"/>
    <w:rsid w:val="00D02ECE"/>
    <w:rsid w:val="00D04AB9"/>
    <w:rsid w:val="00D17757"/>
    <w:rsid w:val="00D229D5"/>
    <w:rsid w:val="00D254AD"/>
    <w:rsid w:val="00D51BB0"/>
    <w:rsid w:val="00D645EC"/>
    <w:rsid w:val="00D64BD0"/>
    <w:rsid w:val="00D715EA"/>
    <w:rsid w:val="00D74006"/>
    <w:rsid w:val="00D817BB"/>
    <w:rsid w:val="00D85240"/>
    <w:rsid w:val="00D866FF"/>
    <w:rsid w:val="00DA6FFA"/>
    <w:rsid w:val="00DB0B13"/>
    <w:rsid w:val="00DB5E99"/>
    <w:rsid w:val="00DC083B"/>
    <w:rsid w:val="00DC1538"/>
    <w:rsid w:val="00DC1561"/>
    <w:rsid w:val="00DE26C7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11F45"/>
    <w:rsid w:val="00E139F4"/>
    <w:rsid w:val="00E174D8"/>
    <w:rsid w:val="00E52485"/>
    <w:rsid w:val="00E56245"/>
    <w:rsid w:val="00E7464C"/>
    <w:rsid w:val="00E76A15"/>
    <w:rsid w:val="00E852C8"/>
    <w:rsid w:val="00E85D18"/>
    <w:rsid w:val="00E9260C"/>
    <w:rsid w:val="00EA0819"/>
    <w:rsid w:val="00EC65F3"/>
    <w:rsid w:val="00EE09F9"/>
    <w:rsid w:val="00EE2D44"/>
    <w:rsid w:val="00EE5C07"/>
    <w:rsid w:val="00EF4AA7"/>
    <w:rsid w:val="00EF4C35"/>
    <w:rsid w:val="00EF63B7"/>
    <w:rsid w:val="00F01157"/>
    <w:rsid w:val="00F111CE"/>
    <w:rsid w:val="00F16CD1"/>
    <w:rsid w:val="00F271D6"/>
    <w:rsid w:val="00F329BB"/>
    <w:rsid w:val="00F50618"/>
    <w:rsid w:val="00F5499E"/>
    <w:rsid w:val="00F7284F"/>
    <w:rsid w:val="00F731CD"/>
    <w:rsid w:val="00F91CC1"/>
    <w:rsid w:val="00F932C1"/>
    <w:rsid w:val="00FA4632"/>
    <w:rsid w:val="00FD56DF"/>
    <w:rsid w:val="00FD6D45"/>
    <w:rsid w:val="00FE223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3C819614-95D5-4A5A-92AA-ED0E35E0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23E-5B56-4149-A80D-D08288F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10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Tomasz Drobek</cp:lastModifiedBy>
  <cp:revision>76</cp:revision>
  <cp:lastPrinted>2019-07-24T09:56:00Z</cp:lastPrinted>
  <dcterms:created xsi:type="dcterms:W3CDTF">2017-10-24T11:54:00Z</dcterms:created>
  <dcterms:modified xsi:type="dcterms:W3CDTF">2019-08-07T11:39:00Z</dcterms:modified>
</cp:coreProperties>
</file>